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073B" w14:textId="52B6B07A" w:rsidR="00555B43" w:rsidRPr="00727A50" w:rsidRDefault="007268C7" w:rsidP="00D31C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5090D0B4">
            <wp:simplePos x="0" y="0"/>
            <wp:positionH relativeFrom="column">
              <wp:posOffset>4953386</wp:posOffset>
            </wp:positionH>
            <wp:positionV relativeFrom="paragraph">
              <wp:posOffset>119049</wp:posOffset>
            </wp:positionV>
            <wp:extent cx="1058545" cy="10731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A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51A19C38">
            <wp:simplePos x="0" y="0"/>
            <wp:positionH relativeFrom="margin">
              <wp:align>left</wp:align>
            </wp:positionH>
            <wp:positionV relativeFrom="paragraph">
              <wp:posOffset>58116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735795"/>
      <w:bookmarkEnd w:id="0"/>
    </w:p>
    <w:p w14:paraId="64BB2EEF" w14:textId="77777777" w:rsidR="00BF5499" w:rsidRPr="00727A50" w:rsidRDefault="00BF5499" w:rsidP="00BF549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04721E" w14:textId="77777777" w:rsidR="0080651E" w:rsidRPr="00727A50" w:rsidRDefault="00555B43" w:rsidP="00555B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>Department of C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omputer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519AED4C" w14:textId="2B701AD9" w:rsidR="00D31CBD" w:rsidRPr="00727A50" w:rsidRDefault="003A5CA6" w:rsidP="00D31C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proofErr w:type="gramEnd"/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Batch</w:t>
      </w:r>
    </w:p>
    <w:p w14:paraId="3F8E54F3" w14:textId="31C97F53" w:rsidR="00032498" w:rsidRPr="00727A50" w:rsidRDefault="009A034B" w:rsidP="0013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Lab Report </w:t>
      </w:r>
      <w:r w:rsidR="00E72235" w:rsidRPr="00727A5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:rsidRPr="00727A50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50821186" w:rsidR="00367C82" w:rsidRPr="00727A50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Artificial Intelligence Lab</w:t>
            </w:r>
          </w:p>
        </w:tc>
      </w:tr>
      <w:tr w:rsidR="00367C82" w:rsidRPr="00727A50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576585FD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2B2B"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CSE - 414</w:t>
            </w:r>
          </w:p>
          <w:p w14:paraId="08CB3758" w14:textId="73D16EC1" w:rsidR="00B01F73" w:rsidRPr="00727A50" w:rsidRDefault="00B01F73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79"/>
        <w:gridCol w:w="1697"/>
        <w:gridCol w:w="3332"/>
      </w:tblGrid>
      <w:tr w:rsidR="00B26AFD" w:rsidRPr="00727A50" w14:paraId="78CAA71C" w14:textId="77777777" w:rsidTr="00B26AFD">
        <w:trPr>
          <w:trHeight w:val="367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3EFBA93A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14:paraId="5797E21F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B26AFD" w:rsidRPr="00727A50" w14:paraId="0905F9C9" w14:textId="77777777" w:rsidTr="00B26AFD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D3F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44DEC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DFEE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87ED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6F5EAE98" w14:textId="77777777" w:rsidTr="00B26AFD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5009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5611" w14:textId="04892E25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Md. Nahid Has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9A1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9033" w14:textId="61A1DBB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Md. Mahfujur Rahman</w:t>
            </w:r>
          </w:p>
        </w:tc>
      </w:tr>
      <w:tr w:rsidR="00B26AFD" w:rsidRPr="00727A50" w14:paraId="40D4DBF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F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992F" w14:textId="5B426178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213111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9D3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AABAEA" w14:textId="5AA08CF3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D199D8" w14:textId="5714A13E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4207D074" w14:textId="76B525A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44D8CB73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724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1EA9" w14:textId="7338EF7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0AB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</w:tcPr>
          <w:p w14:paraId="34D40536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94B4419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C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3E9D" w14:textId="1B6060D2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0837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0D178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52A9D490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02834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AC8" w14:textId="6A229C5A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7FB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98DB" w14:textId="6CF6242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D.M. Asadujjaman</w:t>
            </w:r>
          </w:p>
        </w:tc>
      </w:tr>
      <w:tr w:rsidR="00B26AFD" w:rsidRPr="00727A50" w14:paraId="09EC900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6B5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F9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547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E6BEA" w14:textId="2822D05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DEA2F6" w14:textId="5C8D07B1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011E7EA1" w14:textId="4D7AAFC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1158024C" w14:textId="77777777" w:rsidTr="00B26AFD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D1B9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2D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DC69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78C8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A2175" w14:textId="7C38D730" w:rsidR="00555B43" w:rsidRPr="00727A50" w:rsidRDefault="00555B43" w:rsidP="0036285F">
      <w:pPr>
        <w:tabs>
          <w:tab w:val="left" w:pos="41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>-----------</w:t>
      </w:r>
      <w:r w:rsidR="0036285F"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84"/>
      </w:tblGrid>
      <w:tr w:rsidR="003C129E" w:rsidRPr="00727A50" w14:paraId="425003CF" w14:textId="77777777" w:rsidTr="001E2275">
        <w:trPr>
          <w:trHeight w:val="62"/>
        </w:trPr>
        <w:tc>
          <w:tcPr>
            <w:tcW w:w="7200" w:type="dxa"/>
          </w:tcPr>
          <w:p w14:paraId="2A5ADD86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F11FEA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2584" w:type="dxa"/>
          </w:tcPr>
          <w:p w14:paraId="47CD09D1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D4C3882" w14:textId="1E381727" w:rsidR="001E2275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FD447D" wp14:editId="23392D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8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57E0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t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FFE6933" w14:textId="2020CA4A" w:rsidR="003C129E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  <w:p w14:paraId="7E168DEF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567DD" w:rsidRPr="00727A50" w14:paraId="7479AD30" w14:textId="77777777" w:rsidTr="001E2275">
        <w:trPr>
          <w:trHeight w:val="62"/>
        </w:trPr>
        <w:tc>
          <w:tcPr>
            <w:tcW w:w="7200" w:type="dxa"/>
          </w:tcPr>
          <w:p w14:paraId="181188D7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84" w:type="dxa"/>
          </w:tcPr>
          <w:p w14:paraId="73BB535B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2FC69B5" w14:textId="08703959" w:rsidR="00AB149D" w:rsidRPr="00727A50" w:rsidRDefault="00AB149D" w:rsidP="00AB149D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62063B9" w14:textId="6E3C9698" w:rsidR="00B26AFD" w:rsidRPr="00727A50" w:rsidRDefault="00B26AFD" w:rsidP="009A034B">
      <w:pPr>
        <w:rPr>
          <w:rFonts w:ascii="Times New Roman" w:hAnsi="Times New Roman" w:cs="Times New Roman"/>
          <w:noProof/>
        </w:rPr>
      </w:pPr>
    </w:p>
    <w:p w14:paraId="55FD9AAE" w14:textId="6EA272A9" w:rsidR="00373169" w:rsidRPr="005415D9" w:rsidRDefault="009A034B" w:rsidP="005415D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Question</w:t>
      </w:r>
      <w:r w:rsidRPr="00541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73169"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A5CA6" w:rsidRPr="005415D9">
        <w:rPr>
          <w:rFonts w:ascii="Times New Roman" w:hAnsi="Times New Roman" w:cs="Times New Roman"/>
          <w:color w:val="000000" w:themeColor="text1"/>
          <w:sz w:val="28"/>
          <w:szCs w:val="28"/>
        </w:rPr>
        <w:t>Vs Code &amp; Python installation, setting up Python environment and executing a basic program</w:t>
      </w:r>
      <w:r w:rsidR="00A56D5D" w:rsidRPr="0054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6FD5F1" w14:textId="486F6DD2" w:rsidR="00DE5924" w:rsidRPr="005415D9" w:rsidRDefault="00DE5924" w:rsidP="00743487">
      <w:pPr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3254F14B" w14:textId="370CA03A" w:rsidR="00C8150C" w:rsidRPr="005415D9" w:rsidRDefault="009A034B" w:rsidP="005415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1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50C" w:rsidRPr="00727A50" w14:paraId="0EDF4D97" w14:textId="77777777" w:rsidTr="00C25F49">
        <w:tc>
          <w:tcPr>
            <w:tcW w:w="9350" w:type="dxa"/>
            <w:shd w:val="clear" w:color="auto" w:fill="FFFFFF" w:themeFill="background1"/>
          </w:tcPr>
          <w:p w14:paraId="14215D40" w14:textId="2BCC42FD" w:rsidR="00373169" w:rsidRPr="00020376" w:rsidRDefault="00020376" w:rsidP="003A5CA6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1. </w:t>
            </w:r>
            <w:r w:rsidRPr="000203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Download and Install VS Code :</w:t>
            </w:r>
          </w:p>
          <w:p w14:paraId="1FB921CB" w14:textId="103BE720" w:rsidR="00020376" w:rsidRPr="0035284C" w:rsidRDefault="0035284C" w:rsidP="0035284C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1"/>
              </w:rPr>
              <w:drawing>
                <wp:inline distT="0" distB="0" distL="0" distR="0" wp14:anchorId="6B857DAC" wp14:editId="66BB17D4">
                  <wp:extent cx="5166360" cy="1607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36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C6231" w14:textId="3F2155A4" w:rsidR="00020376" w:rsidRDefault="00020376" w:rsidP="00020376">
            <w:pPr>
              <w:shd w:val="clear" w:color="auto" w:fill="FFFFFF"/>
              <w:spacing w:line="285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</w:pPr>
          </w:p>
          <w:p w14:paraId="6789D484" w14:textId="36299B02" w:rsidR="00020376" w:rsidRPr="00020376" w:rsidRDefault="00020376" w:rsidP="0035284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2. </w:t>
            </w:r>
            <w:r w:rsidRPr="000203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Download and Install Python:</w:t>
            </w:r>
          </w:p>
          <w:p w14:paraId="26ED193C" w14:textId="59DBF9E6" w:rsidR="00020376" w:rsidRDefault="0035284C" w:rsidP="0035284C">
            <w:pPr>
              <w:shd w:val="clear" w:color="auto" w:fill="FFFFFF"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1"/>
              </w:rPr>
              <w:drawing>
                <wp:inline distT="0" distB="0" distL="0" distR="0" wp14:anchorId="561F75FF" wp14:editId="3222CD46">
                  <wp:extent cx="4579620" cy="1546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ECD5C" w14:textId="74021498" w:rsidR="0035284C" w:rsidRDefault="0035284C" w:rsidP="0035284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3. </w:t>
            </w:r>
            <w:r w:rsidR="00E22E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Check Python version using CMD</w:t>
            </w:r>
            <w:r w:rsidRPr="000203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:</w:t>
            </w:r>
          </w:p>
          <w:p w14:paraId="69BC8044" w14:textId="4EB1A76F" w:rsidR="0035284C" w:rsidRDefault="00E22E99" w:rsidP="00E22E99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1"/>
              </w:rPr>
              <w:drawing>
                <wp:inline distT="0" distB="0" distL="0" distR="0" wp14:anchorId="4A91EE79" wp14:editId="2F50A0EE">
                  <wp:extent cx="4747260" cy="10674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13328" w14:textId="0D1DBA2F" w:rsidR="00E22E99" w:rsidRDefault="00E22E99" w:rsidP="00E22E9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4. </w:t>
            </w:r>
            <w:r w:rsidRPr="000203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Instal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Python</w:t>
            </w:r>
            <w:r w:rsidRPr="000203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 in VS Code:</w:t>
            </w:r>
          </w:p>
          <w:p w14:paraId="7D27351E" w14:textId="24994123" w:rsidR="00E22E99" w:rsidRDefault="00E22E99" w:rsidP="00E22E99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1"/>
              </w:rPr>
              <w:drawing>
                <wp:inline distT="0" distB="0" distL="0" distR="0" wp14:anchorId="2664A346" wp14:editId="21DD55CB">
                  <wp:extent cx="4975860" cy="13030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1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6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4291E" w14:textId="35E0D4B0" w:rsidR="00020376" w:rsidRPr="00020376" w:rsidRDefault="00E22E99" w:rsidP="00020376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lastRenderedPageBreak/>
              <w:t>5</w:t>
            </w:r>
            <w:r w:rsidR="000203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. </w:t>
            </w:r>
            <w:r w:rsidR="00020376" w:rsidRPr="000203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Install Jupyter in VS Code:</w:t>
            </w:r>
          </w:p>
          <w:p w14:paraId="41D7A823" w14:textId="357F91A0" w:rsidR="00020376" w:rsidRDefault="00E22E99" w:rsidP="00E22E99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7A0264B6" wp14:editId="3FFEBB4C">
                  <wp:extent cx="497586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2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6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FFE6A" w14:textId="26F2A061" w:rsidR="00020376" w:rsidRDefault="00020376" w:rsidP="00020376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 xml:space="preserve">4. </w:t>
            </w:r>
            <w:r w:rsidR="00E22E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Create file &amp; Select Python Environme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bn-IN"/>
              </w:rPr>
              <w:t>:</w:t>
            </w:r>
          </w:p>
          <w:p w14:paraId="2D834AB0" w14:textId="77777777" w:rsidR="00020376" w:rsidRPr="00020376" w:rsidRDefault="00020376" w:rsidP="00E22E9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</w:pPr>
            <w:r w:rsidRPr="00020376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  <w:t>Create a new file and save it with the extension .</w:t>
            </w:r>
            <w:proofErr w:type="spellStart"/>
            <w:r w:rsidRPr="00020376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  <w:t>ipynb</w:t>
            </w:r>
            <w:proofErr w:type="spellEnd"/>
            <w:r w:rsidRPr="00020376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bidi="bn-IN"/>
              </w:rPr>
              <w:t xml:space="preserve"> (this is for Jupyter Notebook files).</w:t>
            </w:r>
          </w:p>
          <w:p w14:paraId="10BBC773" w14:textId="6EAE7D25" w:rsidR="005415D9" w:rsidRPr="00E22E99" w:rsidRDefault="00E22E99" w:rsidP="00E22E99">
            <w:pPr>
              <w:shd w:val="clear" w:color="auto" w:fill="FFFFFF"/>
              <w:spacing w:line="48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3703ECDA" wp14:editId="2D63315B">
                  <wp:extent cx="5090160" cy="10591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2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6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9E5B8" w14:textId="7AA4397D" w:rsidR="00DE5924" w:rsidRPr="005415D9" w:rsidRDefault="00DE5924" w:rsidP="009C02B3">
      <w:pP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</w:p>
    <w:p w14:paraId="77148AD1" w14:textId="11AAC8A4" w:rsidR="009C02B3" w:rsidRPr="00E22E99" w:rsidRDefault="00E22E99" w:rsidP="00E22E9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un Basic Code &amp; </w:t>
      </w:r>
      <w:bookmarkStart w:id="1" w:name="_GoBack"/>
      <w:bookmarkEnd w:id="1"/>
      <w:r w:rsidR="009C02B3" w:rsidRPr="00E22E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485D2FFA" w14:textId="05D7D1F3" w:rsidR="00373169" w:rsidRPr="005415D9" w:rsidRDefault="00E72235" w:rsidP="00E22E9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3E9049C" wp14:editId="7248636E">
            <wp:extent cx="5821678" cy="1386840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20" cy="13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169" w:rsidRPr="005415D9" w:rsidSect="000E63F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doubleWave" w:sz="6" w:space="24" w:color="808080" w:themeColor="background1" w:themeShade="80"/>
        <w:left w:val="doubleWave" w:sz="6" w:space="24" w:color="808080" w:themeColor="background1" w:themeShade="80"/>
        <w:bottom w:val="doubleWave" w:sz="6" w:space="24" w:color="808080" w:themeColor="background1" w:themeShade="80"/>
        <w:right w:val="doubleWave" w:sz="6" w:space="24" w:color="808080" w:themeColor="background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5FD6" w14:textId="77777777" w:rsidR="003A3033" w:rsidRDefault="003A3033" w:rsidP="00182853">
      <w:pPr>
        <w:spacing w:after="0" w:line="240" w:lineRule="auto"/>
      </w:pPr>
      <w:r>
        <w:separator/>
      </w:r>
    </w:p>
  </w:endnote>
  <w:endnote w:type="continuationSeparator" w:id="0">
    <w:p w14:paraId="35886888" w14:textId="77777777" w:rsidR="003A3033" w:rsidRDefault="003A3033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0047" w14:textId="61D60751" w:rsidR="00516A04" w:rsidRDefault="00516A04">
    <w:pPr>
      <w:pStyle w:val="Footer"/>
    </w:pPr>
    <w:r>
      <w:t>CSE-</w:t>
    </w:r>
    <w:r w:rsidR="0035284C">
      <w:t xml:space="preserve"> 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84AA" w14:textId="77777777" w:rsidR="003A3033" w:rsidRDefault="003A3033" w:rsidP="00182853">
      <w:pPr>
        <w:spacing w:after="0" w:line="240" w:lineRule="auto"/>
      </w:pPr>
      <w:r>
        <w:separator/>
      </w:r>
    </w:p>
  </w:footnote>
  <w:footnote w:type="continuationSeparator" w:id="0">
    <w:p w14:paraId="45FD7AAE" w14:textId="77777777" w:rsidR="003A3033" w:rsidRDefault="003A3033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1E0B" w14:textId="31F7E3D4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D8CDF3D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2E9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D8CDF3D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22E9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   </w:t>
    </w:r>
    <w:r w:rsidR="0035284C">
      <w:t>221311131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1D97"/>
      </v:shape>
    </w:pict>
  </w:numPicBullet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252DB"/>
    <w:multiLevelType w:val="hybridMultilevel"/>
    <w:tmpl w:val="A07A10E0"/>
    <w:lvl w:ilvl="0" w:tplc="C9F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50BFD"/>
    <w:multiLevelType w:val="hybridMultilevel"/>
    <w:tmpl w:val="3D2E639E"/>
    <w:lvl w:ilvl="0" w:tplc="296E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1EE"/>
    <w:multiLevelType w:val="hybridMultilevel"/>
    <w:tmpl w:val="B1FC8B72"/>
    <w:lvl w:ilvl="0" w:tplc="1564F020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26477"/>
    <w:multiLevelType w:val="hybridMultilevel"/>
    <w:tmpl w:val="F4D41902"/>
    <w:lvl w:ilvl="0" w:tplc="DD14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19D9"/>
    <w:multiLevelType w:val="hybridMultilevel"/>
    <w:tmpl w:val="A4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8FD"/>
    <w:multiLevelType w:val="hybridMultilevel"/>
    <w:tmpl w:val="9D2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630E"/>
    <w:multiLevelType w:val="hybridMultilevel"/>
    <w:tmpl w:val="9634E25A"/>
    <w:lvl w:ilvl="0" w:tplc="4DE8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8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B17C8"/>
    <w:multiLevelType w:val="hybridMultilevel"/>
    <w:tmpl w:val="0A3A99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10B21"/>
    <w:multiLevelType w:val="hybridMultilevel"/>
    <w:tmpl w:val="81F4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0298D"/>
    <w:multiLevelType w:val="hybridMultilevel"/>
    <w:tmpl w:val="8C02B43C"/>
    <w:lvl w:ilvl="0" w:tplc="03E24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24D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7AFC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FEC4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BDA8D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48A7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9C9A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F6E3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F4F7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3067E62"/>
    <w:multiLevelType w:val="hybridMultilevel"/>
    <w:tmpl w:val="B02CF5E8"/>
    <w:lvl w:ilvl="0" w:tplc="617E94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916E06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3E94B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2A6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445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6CC5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B2CE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2EAB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460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3152DDA"/>
    <w:multiLevelType w:val="hybridMultilevel"/>
    <w:tmpl w:val="8D2C77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3E4"/>
    <w:multiLevelType w:val="hybridMultilevel"/>
    <w:tmpl w:val="7A4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1DF3"/>
    <w:multiLevelType w:val="hybridMultilevel"/>
    <w:tmpl w:val="3B9EAD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01E33"/>
    <w:multiLevelType w:val="hybridMultilevel"/>
    <w:tmpl w:val="720240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2675B"/>
    <w:multiLevelType w:val="hybridMultilevel"/>
    <w:tmpl w:val="BBF0605E"/>
    <w:lvl w:ilvl="0" w:tplc="68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543DF0"/>
    <w:multiLevelType w:val="hybridMultilevel"/>
    <w:tmpl w:val="9F04E90E"/>
    <w:lvl w:ilvl="0" w:tplc="82486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09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EC69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42F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C94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82E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607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41F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8B7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160D98"/>
    <w:multiLevelType w:val="hybridMultilevel"/>
    <w:tmpl w:val="77740D28"/>
    <w:lvl w:ilvl="0" w:tplc="056075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8115B"/>
    <w:multiLevelType w:val="hybridMultilevel"/>
    <w:tmpl w:val="1B003AD8"/>
    <w:lvl w:ilvl="0" w:tplc="B9102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A03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F2A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9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0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04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040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84AC3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069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B636971"/>
    <w:multiLevelType w:val="hybridMultilevel"/>
    <w:tmpl w:val="3C1C5602"/>
    <w:lvl w:ilvl="0" w:tplc="1752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0EBA"/>
    <w:multiLevelType w:val="hybridMultilevel"/>
    <w:tmpl w:val="317847AC"/>
    <w:lvl w:ilvl="0" w:tplc="E0D02C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12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83E8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852C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7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0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669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32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A22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28"/>
  </w:num>
  <w:num w:numId="13">
    <w:abstractNumId w:val="2"/>
  </w:num>
  <w:num w:numId="14">
    <w:abstractNumId w:val="31"/>
  </w:num>
  <w:num w:numId="15">
    <w:abstractNumId w:val="7"/>
  </w:num>
  <w:num w:numId="16">
    <w:abstractNumId w:val="15"/>
  </w:num>
  <w:num w:numId="17">
    <w:abstractNumId w:val="6"/>
  </w:num>
  <w:num w:numId="18">
    <w:abstractNumId w:val="9"/>
  </w:num>
  <w:num w:numId="19">
    <w:abstractNumId w:val="26"/>
  </w:num>
  <w:num w:numId="20">
    <w:abstractNumId w:val="4"/>
  </w:num>
  <w:num w:numId="21">
    <w:abstractNumId w:val="17"/>
  </w:num>
  <w:num w:numId="22">
    <w:abstractNumId w:val="19"/>
  </w:num>
  <w:num w:numId="23">
    <w:abstractNumId w:val="32"/>
  </w:num>
  <w:num w:numId="24">
    <w:abstractNumId w:val="18"/>
  </w:num>
  <w:num w:numId="25">
    <w:abstractNumId w:val="30"/>
  </w:num>
  <w:num w:numId="26">
    <w:abstractNumId w:val="27"/>
  </w:num>
  <w:num w:numId="27">
    <w:abstractNumId w:val="14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5"/>
  </w:num>
  <w:num w:numId="33">
    <w:abstractNumId w:val="24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NDa0MDQzMjK1sDBT0lEKTi0uzszPAykwNK4FAMIhndEtAAAA"/>
  </w:docVars>
  <w:rsids>
    <w:rsidRoot w:val="0080651E"/>
    <w:rsid w:val="00015236"/>
    <w:rsid w:val="00020376"/>
    <w:rsid w:val="000318BF"/>
    <w:rsid w:val="00032498"/>
    <w:rsid w:val="00046828"/>
    <w:rsid w:val="00046924"/>
    <w:rsid w:val="00066211"/>
    <w:rsid w:val="000816E6"/>
    <w:rsid w:val="00085E16"/>
    <w:rsid w:val="000A367C"/>
    <w:rsid w:val="000A3B07"/>
    <w:rsid w:val="000E63F5"/>
    <w:rsid w:val="00120402"/>
    <w:rsid w:val="00136942"/>
    <w:rsid w:val="00143831"/>
    <w:rsid w:val="00143DD2"/>
    <w:rsid w:val="0016203B"/>
    <w:rsid w:val="00175224"/>
    <w:rsid w:val="00177E2F"/>
    <w:rsid w:val="00182853"/>
    <w:rsid w:val="0019018B"/>
    <w:rsid w:val="001B0718"/>
    <w:rsid w:val="001B1BB2"/>
    <w:rsid w:val="001C5883"/>
    <w:rsid w:val="001D0590"/>
    <w:rsid w:val="001D78DD"/>
    <w:rsid w:val="001E2275"/>
    <w:rsid w:val="002151D6"/>
    <w:rsid w:val="002160C4"/>
    <w:rsid w:val="002443B4"/>
    <w:rsid w:val="002747C2"/>
    <w:rsid w:val="00275105"/>
    <w:rsid w:val="002754A2"/>
    <w:rsid w:val="002764BD"/>
    <w:rsid w:val="00277647"/>
    <w:rsid w:val="002A061D"/>
    <w:rsid w:val="002B737C"/>
    <w:rsid w:val="002C3C80"/>
    <w:rsid w:val="002E1552"/>
    <w:rsid w:val="002E1921"/>
    <w:rsid w:val="00305497"/>
    <w:rsid w:val="003144B4"/>
    <w:rsid w:val="00345BB3"/>
    <w:rsid w:val="0035284C"/>
    <w:rsid w:val="0036284A"/>
    <w:rsid w:val="0036285F"/>
    <w:rsid w:val="00367C82"/>
    <w:rsid w:val="00373169"/>
    <w:rsid w:val="00382B39"/>
    <w:rsid w:val="00392B2B"/>
    <w:rsid w:val="003A3033"/>
    <w:rsid w:val="003A5CA6"/>
    <w:rsid w:val="003A6BAD"/>
    <w:rsid w:val="003A73EA"/>
    <w:rsid w:val="003C129E"/>
    <w:rsid w:val="003C6EAB"/>
    <w:rsid w:val="00440D5E"/>
    <w:rsid w:val="00445AA4"/>
    <w:rsid w:val="0049248E"/>
    <w:rsid w:val="00495634"/>
    <w:rsid w:val="00497F11"/>
    <w:rsid w:val="004A1F7C"/>
    <w:rsid w:val="004A25D8"/>
    <w:rsid w:val="004C0773"/>
    <w:rsid w:val="00514857"/>
    <w:rsid w:val="00516A04"/>
    <w:rsid w:val="005406F4"/>
    <w:rsid w:val="00541324"/>
    <w:rsid w:val="005415D9"/>
    <w:rsid w:val="00544257"/>
    <w:rsid w:val="00555B43"/>
    <w:rsid w:val="0056461F"/>
    <w:rsid w:val="00566E8C"/>
    <w:rsid w:val="005764BC"/>
    <w:rsid w:val="005A16EA"/>
    <w:rsid w:val="005B4175"/>
    <w:rsid w:val="005B5B54"/>
    <w:rsid w:val="005C5C51"/>
    <w:rsid w:val="005D11AE"/>
    <w:rsid w:val="00630BC1"/>
    <w:rsid w:val="006A32C4"/>
    <w:rsid w:val="006A40EE"/>
    <w:rsid w:val="006B4379"/>
    <w:rsid w:val="006C0D90"/>
    <w:rsid w:val="006C22A4"/>
    <w:rsid w:val="006D77CF"/>
    <w:rsid w:val="006F7A98"/>
    <w:rsid w:val="007049E6"/>
    <w:rsid w:val="00724CD6"/>
    <w:rsid w:val="007268C7"/>
    <w:rsid w:val="00726C31"/>
    <w:rsid w:val="00727A50"/>
    <w:rsid w:val="00730E32"/>
    <w:rsid w:val="00730EE1"/>
    <w:rsid w:val="00732C5B"/>
    <w:rsid w:val="0074202E"/>
    <w:rsid w:val="00743487"/>
    <w:rsid w:val="0077371F"/>
    <w:rsid w:val="00786CD8"/>
    <w:rsid w:val="007A49D6"/>
    <w:rsid w:val="007A5DE0"/>
    <w:rsid w:val="007B19A2"/>
    <w:rsid w:val="007B50E8"/>
    <w:rsid w:val="007E26D3"/>
    <w:rsid w:val="007E4468"/>
    <w:rsid w:val="0080271D"/>
    <w:rsid w:val="0080651E"/>
    <w:rsid w:val="00811A47"/>
    <w:rsid w:val="00820C10"/>
    <w:rsid w:val="008247B9"/>
    <w:rsid w:val="00830EF6"/>
    <w:rsid w:val="008662D8"/>
    <w:rsid w:val="00881872"/>
    <w:rsid w:val="00887044"/>
    <w:rsid w:val="008C38C4"/>
    <w:rsid w:val="008C5E7B"/>
    <w:rsid w:val="008E2E90"/>
    <w:rsid w:val="008F4F3D"/>
    <w:rsid w:val="0094487A"/>
    <w:rsid w:val="00947BE9"/>
    <w:rsid w:val="00967436"/>
    <w:rsid w:val="00967DFD"/>
    <w:rsid w:val="0097552E"/>
    <w:rsid w:val="00976CF4"/>
    <w:rsid w:val="009A034B"/>
    <w:rsid w:val="009A2588"/>
    <w:rsid w:val="009C02B3"/>
    <w:rsid w:val="009F6AE7"/>
    <w:rsid w:val="00A2610C"/>
    <w:rsid w:val="00A33D37"/>
    <w:rsid w:val="00A56D5D"/>
    <w:rsid w:val="00A8300E"/>
    <w:rsid w:val="00A8633F"/>
    <w:rsid w:val="00AA2E62"/>
    <w:rsid w:val="00AA3F71"/>
    <w:rsid w:val="00AB149D"/>
    <w:rsid w:val="00AE34D4"/>
    <w:rsid w:val="00B00214"/>
    <w:rsid w:val="00B01F73"/>
    <w:rsid w:val="00B1676A"/>
    <w:rsid w:val="00B26AFD"/>
    <w:rsid w:val="00B368C4"/>
    <w:rsid w:val="00B805BF"/>
    <w:rsid w:val="00BC094D"/>
    <w:rsid w:val="00BF5499"/>
    <w:rsid w:val="00C06E32"/>
    <w:rsid w:val="00C076FB"/>
    <w:rsid w:val="00C40DA6"/>
    <w:rsid w:val="00C42EFA"/>
    <w:rsid w:val="00C506EB"/>
    <w:rsid w:val="00C543AD"/>
    <w:rsid w:val="00C567AF"/>
    <w:rsid w:val="00C567DD"/>
    <w:rsid w:val="00C72042"/>
    <w:rsid w:val="00C73C09"/>
    <w:rsid w:val="00C8150C"/>
    <w:rsid w:val="00C836D4"/>
    <w:rsid w:val="00CD0090"/>
    <w:rsid w:val="00CE1177"/>
    <w:rsid w:val="00D04A00"/>
    <w:rsid w:val="00D31CBD"/>
    <w:rsid w:val="00D43319"/>
    <w:rsid w:val="00D53570"/>
    <w:rsid w:val="00D55004"/>
    <w:rsid w:val="00D64A96"/>
    <w:rsid w:val="00D84CAF"/>
    <w:rsid w:val="00D97404"/>
    <w:rsid w:val="00DA262E"/>
    <w:rsid w:val="00DC4917"/>
    <w:rsid w:val="00DD2AE5"/>
    <w:rsid w:val="00DD494C"/>
    <w:rsid w:val="00DE5924"/>
    <w:rsid w:val="00DF3318"/>
    <w:rsid w:val="00E0059D"/>
    <w:rsid w:val="00E0416F"/>
    <w:rsid w:val="00E120C9"/>
    <w:rsid w:val="00E22E99"/>
    <w:rsid w:val="00E25318"/>
    <w:rsid w:val="00E37841"/>
    <w:rsid w:val="00E57963"/>
    <w:rsid w:val="00E625D8"/>
    <w:rsid w:val="00E72235"/>
    <w:rsid w:val="00E83BD5"/>
    <w:rsid w:val="00E852BA"/>
    <w:rsid w:val="00E94176"/>
    <w:rsid w:val="00EC5144"/>
    <w:rsid w:val="00EC53CE"/>
    <w:rsid w:val="00ED4BA5"/>
    <w:rsid w:val="00EE26CC"/>
    <w:rsid w:val="00EF40A7"/>
    <w:rsid w:val="00F0200F"/>
    <w:rsid w:val="00F26A87"/>
    <w:rsid w:val="00F3581A"/>
    <w:rsid w:val="00F3611D"/>
    <w:rsid w:val="00FB0EAD"/>
    <w:rsid w:val="00FD5420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0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F1FEB1D4549AFF96577088AAEDF" ma:contentTypeVersion="0" ma:contentTypeDescription="Create a new document." ma:contentTypeScope="" ma:versionID="f1b035681f05bf1184bf3d35c6703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3E9A-AC2C-4A33-9300-F307ADE7D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98CF6-FFDE-4192-968C-42CBD100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97959-E845-4E5A-83CE-39AD50FCC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D7349-4655-4AD5-8B92-1102267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Laptop Point</cp:lastModifiedBy>
  <cp:revision>78</cp:revision>
  <cp:lastPrinted>2025-01-26T18:14:00Z</cp:lastPrinted>
  <dcterms:created xsi:type="dcterms:W3CDTF">2020-08-03T13:17:00Z</dcterms:created>
  <dcterms:modified xsi:type="dcterms:W3CDTF">2025-01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199ffa932d4903e14292ac32106823bcab1bf0627f1406086668f2ddce5cf</vt:lpwstr>
  </property>
  <property fmtid="{D5CDD505-2E9C-101B-9397-08002B2CF9AE}" pid="3" name="ContentTypeId">
    <vt:lpwstr>0x0101006C345F1FEB1D4549AFF96577088AAEDF</vt:lpwstr>
  </property>
</Properties>
</file>